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9D2D66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9D2D66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9D2D66">
        <w:rPr>
          <w:b/>
          <w:bCs/>
          <w:sz w:val="24"/>
          <w:szCs w:val="24"/>
        </w:rPr>
        <w:t>)</w:t>
      </w:r>
      <w:r w:rsidRPr="002E02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 правил по которым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данные от сервера к пользователю по его запросу</w:t>
      </w:r>
      <w:r w:rsidRPr="00EC75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протоколе есть только две составляющих клиент(пользователь) и веб сервер</w:t>
      </w:r>
    </w:p>
    <w:p w14:paraId="62D98BAF" w14:textId="77777777" w:rsidR="002C537B" w:rsidRPr="00E6579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FA2B00">
        <w:rPr>
          <w:b/>
          <w:bCs/>
          <w:sz w:val="24"/>
          <w:szCs w:val="24"/>
        </w:rPr>
        <w:t xml:space="preserve">Стек Протоколов </w:t>
      </w:r>
      <w:r w:rsidRPr="00FA2B00">
        <w:rPr>
          <w:b/>
          <w:bCs/>
          <w:sz w:val="24"/>
          <w:szCs w:val="24"/>
          <w:lang w:val="en-US"/>
        </w:rPr>
        <w:t>TCP</w:t>
      </w:r>
      <w:r w:rsidRPr="00F7610A">
        <w:rPr>
          <w:b/>
          <w:bCs/>
          <w:sz w:val="24"/>
          <w:szCs w:val="24"/>
        </w:rPr>
        <w:t xml:space="preserve"> / </w:t>
      </w:r>
      <w:r w:rsidRPr="00FA2B00">
        <w:rPr>
          <w:b/>
          <w:bCs/>
          <w:sz w:val="24"/>
          <w:szCs w:val="24"/>
          <w:lang w:val="en-US"/>
        </w:rPr>
        <w:t>IP</w:t>
      </w:r>
      <w:r w:rsidRPr="00F7610A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правил обмена информацией в интернете</w:t>
      </w:r>
      <w:r w:rsidRPr="00F7610A">
        <w:rPr>
          <w:sz w:val="24"/>
          <w:szCs w:val="24"/>
        </w:rPr>
        <w:t xml:space="preserve"> </w:t>
      </w:r>
    </w:p>
    <w:p w14:paraId="4ED0981B" w14:textId="77777777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</w:p>
    <w:p w14:paraId="3FAD33CB" w14:textId="77777777" w:rsidR="002C537B" w:rsidRPr="008C05A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 </w:t>
      </w:r>
    </w:p>
    <w:p w14:paraId="72A8B714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5E96DB99" w:rsidR="005D54A3" w:rsidRDefault="005D54A3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084FBB27" w:rsidR="006A3C2F" w:rsidRPr="00E4332C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76B58F4" w14:textId="40017934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- </w:t>
      </w:r>
      <w:r w:rsidR="00525EC0">
        <w:rPr>
          <w:b/>
          <w:bCs/>
          <w:sz w:val="24"/>
          <w:szCs w:val="24"/>
          <w:lang w:val="en-US"/>
        </w:rPr>
        <w:t>choices</w:t>
      </w:r>
      <w:r w:rsidR="001E39CC">
        <w:rPr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574E8CE6" w:rsidR="00F63D9A" w:rsidRP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56062CA4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lastRenderedPageBreak/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lastRenderedPageBreak/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33298F44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6FE5436C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10B50F3E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F09B27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lastRenderedPageBreak/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C91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58A"/>
    <w:rsid w:val="00066846"/>
    <w:rsid w:val="0006739A"/>
    <w:rsid w:val="00070C13"/>
    <w:rsid w:val="00073756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0CCE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37B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9CE"/>
    <w:rsid w:val="00413A7C"/>
    <w:rsid w:val="00415069"/>
    <w:rsid w:val="004154D7"/>
    <w:rsid w:val="0041598E"/>
    <w:rsid w:val="00415FB6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0827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87D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5DBF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3828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2D66"/>
    <w:rsid w:val="009D31F9"/>
    <w:rsid w:val="009D512E"/>
    <w:rsid w:val="009E01B8"/>
    <w:rsid w:val="009E1973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1A5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8F5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211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6579A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F7"/>
    <w:rsid w:val="00F2402D"/>
    <w:rsid w:val="00F2446C"/>
    <w:rsid w:val="00F27014"/>
    <w:rsid w:val="00F27264"/>
    <w:rsid w:val="00F277E9"/>
    <w:rsid w:val="00F27E8F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21D5"/>
    <w:rsid w:val="00F52573"/>
    <w:rsid w:val="00F533FB"/>
    <w:rsid w:val="00F53572"/>
    <w:rsid w:val="00F54E49"/>
    <w:rsid w:val="00F621CE"/>
    <w:rsid w:val="00F62464"/>
    <w:rsid w:val="00F6391C"/>
    <w:rsid w:val="00F63D9A"/>
    <w:rsid w:val="00F641F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B00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3975</Words>
  <Characters>2266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868</cp:revision>
  <dcterms:created xsi:type="dcterms:W3CDTF">2024-01-10T19:47:00Z</dcterms:created>
  <dcterms:modified xsi:type="dcterms:W3CDTF">2024-03-19T14:26:00Z</dcterms:modified>
</cp:coreProperties>
</file>